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艺术  高中新课标 （三）  英语  5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艺术  高中新课标 （三）  英语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46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学习的艺术  高中新课标 （三）  英语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